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0B0001BC" w:rsidR="00B92E0C" w:rsidRPr="008977F5" w:rsidRDefault="00571FC5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71FC5">
        <w:rPr>
          <w:rStyle w:val="apple-converted-space"/>
          <w:rFonts w:ascii="Arial" w:hAnsi="Arial" w:cs="Arial"/>
          <w:sz w:val="22"/>
          <w:szCs w:val="22"/>
        </w:rPr>
        <w:t>Calle 14 con Avenida 15</w:t>
      </w:r>
      <w:r>
        <w:rPr>
          <w:rStyle w:val="apple-converted-space"/>
          <w:rFonts w:ascii="Arial" w:hAnsi="Arial" w:cs="Arial"/>
          <w:sz w:val="22"/>
          <w:szCs w:val="22"/>
        </w:rPr>
        <w:t>-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F</w:t>
      </w:r>
      <w:r>
        <w:rPr>
          <w:rStyle w:val="apple-converted-space"/>
          <w:rFonts w:ascii="Arial" w:hAnsi="Arial" w:cs="Arial"/>
          <w:sz w:val="22"/>
          <w:szCs w:val="22"/>
        </w:rPr>
        <w:t>acatativ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187C4B3C" w:rsidR="003818BC" w:rsidRPr="005375DF" w:rsidRDefault="00B92E0C" w:rsidP="005375DF">
      <w:pPr>
        <w:pStyle w:val="Default"/>
        <w:rPr>
          <w:rFonts w:cs="Arial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BE1AE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375DF" w:rsidRPr="005375DF">
        <w:rPr>
          <w:rFonts w:cs="Arial"/>
          <w:b/>
          <w:bCs/>
          <w:sz w:val="22"/>
          <w:szCs w:val="22"/>
          <w:lang w:val="es-CO" w:eastAsia="ja-JP"/>
        </w:rPr>
        <w:t>ADQUIRIR INSUMOS AGRÍCOLAS PARA LA UNIDAD AGROAMBIENTAL EL VERGEL EXTENSIÓN FACATATIVÁ</w:t>
      </w:r>
      <w:r w:rsidR="0072541E" w:rsidRPr="0072541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571FC5"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8E9C725" w:rsidR="003818BC" w:rsidRPr="00EC4928" w:rsidRDefault="005375D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-CD-00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3766EE40" w14:textId="5B52C21B" w:rsidR="00182F09" w:rsidRPr="0072541E" w:rsidRDefault="00B52AE2" w:rsidP="005375DF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40494E" w:rsidRPr="003063B3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375DF" w:rsidRPr="005375DF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RIR INSUMOS AGRÍCOLAS PARA LA UNIDAD AGROAMBIENTAL EL VERGEL EXTENSIÓN FACATATIVÁ</w:t>
      </w:r>
      <w:bookmarkStart w:id="2" w:name="_GoBack"/>
      <w:bookmarkEnd w:id="2"/>
      <w:r w:rsidR="00182F09" w:rsidRPr="0072541E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.</w:t>
      </w:r>
      <w:r w:rsidR="00182F09" w:rsidRPr="0072541E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72541E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72541E">
        <w:rPr>
          <w:rFonts w:ascii="Arial" w:hAnsi="Arial" w:cs="Arial"/>
          <w:sz w:val="22"/>
          <w:szCs w:val="22"/>
        </w:rPr>
        <w:t>.</w:t>
      </w:r>
      <w:r w:rsidRPr="0072541E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0D5E7E6" w:rsidR="00B52AE2" w:rsidRPr="008977F5" w:rsidRDefault="00B52AE2" w:rsidP="003063B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ind w:left="1276" w:hanging="850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</w:t>
      </w:r>
      <w:r w:rsidR="0040494E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40494E">
        <w:rPr>
          <w:rFonts w:ascii="Arial" w:hAnsi="Arial" w:cs="Arial"/>
          <w:b/>
          <w:sz w:val="22"/>
          <w:szCs w:val="22"/>
        </w:rPr>
        <w:t>un</w:t>
      </w:r>
      <w:r w:rsidRPr="008977F5">
        <w:rPr>
          <w:rFonts w:ascii="Arial" w:hAnsi="Arial" w:cs="Arial"/>
          <w:b/>
          <w:sz w:val="22"/>
          <w:szCs w:val="22"/>
        </w:rPr>
        <w:t xml:space="preserve">  (</w:t>
      </w:r>
      <w:proofErr w:type="gramEnd"/>
      <w:r w:rsidR="0040494E">
        <w:rPr>
          <w:rFonts w:ascii="Arial" w:hAnsi="Arial" w:cs="Arial"/>
          <w:b/>
          <w:sz w:val="22"/>
          <w:szCs w:val="22"/>
        </w:rPr>
        <w:t>1</w:t>
      </w:r>
      <w:r w:rsidRPr="008977F5">
        <w:rPr>
          <w:rFonts w:ascii="Arial" w:hAnsi="Arial" w:cs="Arial"/>
          <w:b/>
          <w:sz w:val="22"/>
          <w:szCs w:val="22"/>
        </w:rPr>
        <w:t>) m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33F60DDC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017E7EA0" w14:textId="77777777" w:rsidR="003063B3" w:rsidRPr="008977F5" w:rsidRDefault="003063B3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2DDA6" w14:textId="77777777" w:rsidR="00A93906" w:rsidRDefault="00A93906" w:rsidP="001343DB">
      <w:r>
        <w:separator/>
      </w:r>
    </w:p>
  </w:endnote>
  <w:endnote w:type="continuationSeparator" w:id="0">
    <w:p w14:paraId="3CFB0223" w14:textId="77777777" w:rsidR="00A93906" w:rsidRDefault="00A9390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9BEFB" w14:textId="77777777" w:rsidR="00A93906" w:rsidRDefault="00A93906" w:rsidP="001343DB">
      <w:r>
        <w:separator/>
      </w:r>
    </w:p>
  </w:footnote>
  <w:footnote w:type="continuationSeparator" w:id="0">
    <w:p w14:paraId="56C158E4" w14:textId="77777777" w:rsidR="00A93906" w:rsidRDefault="00A93906" w:rsidP="001343DB">
      <w:r>
        <w:continuationSeparator/>
      </w:r>
    </w:p>
  </w:footnote>
  <w:footnote w:type="continuationNotice" w:id="1">
    <w:p w14:paraId="786B2B5E" w14:textId="77777777" w:rsidR="00A93906" w:rsidRDefault="00A9390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44C23FD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691F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2F0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1A6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3B3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94E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53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375DF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1FC5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0C8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41E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4FCD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906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1AEF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2EA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070E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2795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2695D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36E9E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D8DF9C-0C7A-4B74-9495-6F3A05DA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59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ARIA PAULA LOPEZ ARIAS</cp:lastModifiedBy>
  <cp:revision>26</cp:revision>
  <cp:lastPrinted>2020-06-14T00:10:00Z</cp:lastPrinted>
  <dcterms:created xsi:type="dcterms:W3CDTF">2021-10-20T20:12:00Z</dcterms:created>
  <dcterms:modified xsi:type="dcterms:W3CDTF">2023-04-26T21:53:00Z</dcterms:modified>
</cp:coreProperties>
</file>